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C162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6FB5F7D0" wp14:editId="32F0EAF6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8FE54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1481B2FC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5F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3B38FE54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1481B2FC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5F72B7B5" wp14:editId="4EFE7A83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24C3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C3CA42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532F062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B7B5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25D24C3F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C3CA42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6532F062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3AED2AD" wp14:editId="34D4FD95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9002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98D255" w14:textId="1260A3A2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第</w:t>
                            </w:r>
                            <w:r w:rsidR="005265D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　　</w:t>
                            </w:r>
                            <w:r w:rsidR="005265D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号　　</w:t>
                            </w:r>
                          </w:p>
                          <w:p w14:paraId="67C9D6C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ED2AD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2F49002F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98D255" w14:textId="1260A3A2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第</w:t>
                      </w:r>
                      <w:r w:rsidR="005265DF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　　</w:t>
                      </w:r>
                      <w:r w:rsidR="005265DF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号　　</w:t>
                      </w:r>
                    </w:p>
                    <w:p w14:paraId="67C9D6C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6A110296" wp14:editId="299D1CF2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0D1E2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35B0B43A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56FEE8D7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0C375CCC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0296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54F0D1E2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35B0B43A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56FEE8D7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0C375CCC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0B6C2B56" wp14:editId="4FC7374A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38DB9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4950F508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41D51371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2B56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7EB38DB9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4950F508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41D51371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28A102CD" wp14:editId="43F5420C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ACA88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552887BD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0EEC50AE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ADFCFB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02CD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0AAACA88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552887BD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0EEC50AE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1ADFCFB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32F39C74" wp14:editId="46C5DCAA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F953B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3C9CCA2E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9C74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ECF953B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3C9CCA2E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2FAF4D63" wp14:editId="73388A75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8A7A4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043112" w14:textId="0BD48DBC" w:rsidR="006121D2" w:rsidRPr="00FF28E2" w:rsidRDefault="006121D2" w:rsidP="005265DF">
                            <w:pPr>
                              <w:adjustRightInd/>
                              <w:spacing w:line="376" w:lineRule="exact"/>
                              <w:ind w:firstLineChars="200" w:firstLine="448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F00BF3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5265DF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与謝野町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64DB47F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B65CDE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B996067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614137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B3B2049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16524D8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E746EE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3CEBB35" w14:textId="45454B35" w:rsidR="006121D2" w:rsidRPr="00FF28E2" w:rsidRDefault="005265DF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与謝野町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2CF0915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40442B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2815D3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7E12FC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4F23B8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7BE3B01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68E86090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35CD6348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669B5F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6359A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4D63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6EB8A7A4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043112" w14:textId="0BD48DBC" w:rsidR="006121D2" w:rsidRPr="00FF28E2" w:rsidRDefault="006121D2" w:rsidP="005265DF">
                      <w:pPr>
                        <w:adjustRightInd/>
                        <w:spacing w:line="376" w:lineRule="exact"/>
                        <w:ind w:firstLineChars="200" w:firstLine="448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F00BF3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5265DF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与謝野町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64DB47F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B65CDE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B996067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614137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B3B2049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16524D8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E746EE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3CEBB35" w14:textId="45454B35" w:rsidR="006121D2" w:rsidRPr="00FF28E2" w:rsidRDefault="005265DF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与謝野町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2CF0915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40442B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2815D3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7E12FC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4F23B8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7BE3B01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68E86090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35CD6348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669B5F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6359A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5B248CE2" wp14:editId="243DA6F9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00B9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7F9A6B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8CE2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74F00B97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7F9A6B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C3B755F" wp14:editId="4012B25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A1BE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FDF61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755F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20AA1BE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FDF617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284FFAE3" wp14:editId="1F589D0D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C3D5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DA47D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FAE3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224C3D5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DA47DD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258DB33F" wp14:editId="48224237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6F7F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8F3F70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B33F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43D6F7F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8F3F70E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5531903" wp14:editId="3FF36A8C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0B9A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5E562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1903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3480B9A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5E5624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784B4A42" wp14:editId="7B6CB82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DEFD3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A4114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4A42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0FDEFD3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A4114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14E21C92" wp14:editId="416EC383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D76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1D975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1C92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7252D76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1D9753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514F5474" wp14:editId="6B67B423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EB3C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E34C63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5474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79AEB3C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E34C63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0476A64B" wp14:editId="56D63D39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880E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07376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A64B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7BC880EE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073766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73F79376" wp14:editId="7BE11B5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FBFA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EB78D4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9376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0D8FBFA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EB78D4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05E1B93D" wp14:editId="3F8BFF4D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891D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BB03004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B93D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96891D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BB03004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8CDF1E7" wp14:editId="0FC62F52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64FE4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0813C84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F1E7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78664FE4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0813C84E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41120EC4" wp14:editId="6CCD54F6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B60D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6CCE142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0EC4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3E4B60D1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6CCE142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1C414074" wp14:editId="0E5268F4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5D1A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43596CE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4074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3C55D1A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43596CE1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0A90FEB5" wp14:editId="778823B7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EAF62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AB2E6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FEB5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5F4EAF62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AB2E6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3CCF2C00" wp14:editId="72D7D40A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F945C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6B427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2C00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277F945C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6B427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5CEE6DE1" wp14:editId="41FA4075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4FF2A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1CDC45B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6DE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5254FF2A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1CDC45B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38879BAD" wp14:editId="456C0727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9E74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A9FE8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9BAD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0E79E74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A9FE8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C5B2BB2" wp14:editId="30A84546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4990A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BAFF763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2BB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4D44990A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BAFF763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427660B3" wp14:editId="52689DCD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857D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51FB417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60B3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420857DE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51FB417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127A9519" wp14:editId="03B68879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3B0E3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45F472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9519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6923B0E3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45F472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0C9E39C4" wp14:editId="2D1AC356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5A876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1EBCAA56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46DF5545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39C4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6B25A876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1EBCAA56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46DF5545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6C47761" wp14:editId="6A24CCD5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2065F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CB4DDE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7761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5852065F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CB4DDE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050C7CEF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4B21965E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292812B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20D2E651" wp14:editId="55DA6A38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FFDD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AAF46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E651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03AFFDD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AAF46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729DA69" wp14:editId="5BACAF7B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43CE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61255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DA69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28C43CE7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612557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2337A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D2D9588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78CE3D72" w14:textId="77777777" w:rsidR="00272470" w:rsidRPr="00B612A3" w:rsidRDefault="00272470" w:rsidP="00272470"/>
    <w:p w14:paraId="1B1843B7" w14:textId="77777777" w:rsidR="00272470" w:rsidRPr="00B612A3" w:rsidRDefault="00272470" w:rsidP="00272470"/>
    <w:p w14:paraId="0CEA7C5B" w14:textId="77777777" w:rsidR="00272470" w:rsidRPr="00B612A3" w:rsidRDefault="00272470" w:rsidP="00272470"/>
    <w:p w14:paraId="1AB15D5E" w14:textId="77777777" w:rsidR="00272470" w:rsidRPr="00B612A3" w:rsidRDefault="00272470" w:rsidP="00272470"/>
    <w:p w14:paraId="21579C5E" w14:textId="77777777" w:rsidR="00272470" w:rsidRPr="00B612A3" w:rsidRDefault="00272470" w:rsidP="00272470"/>
    <w:p w14:paraId="391684FC" w14:textId="77777777" w:rsidR="00272470" w:rsidRPr="00B612A3" w:rsidRDefault="00272470" w:rsidP="00272470"/>
    <w:p w14:paraId="2FF89249" w14:textId="77777777" w:rsidR="00272470" w:rsidRPr="00B612A3" w:rsidRDefault="00272470" w:rsidP="00272470"/>
    <w:p w14:paraId="6E10D315" w14:textId="77777777" w:rsidR="00272470" w:rsidRPr="00B612A3" w:rsidRDefault="00272470" w:rsidP="00272470"/>
    <w:p w14:paraId="167EC14C" w14:textId="77777777" w:rsidR="00272470" w:rsidRPr="00B612A3" w:rsidRDefault="00272470" w:rsidP="00272470"/>
    <w:p w14:paraId="17CA2D0B" w14:textId="77777777" w:rsidR="00272470" w:rsidRPr="00B612A3" w:rsidRDefault="00272470" w:rsidP="00272470"/>
    <w:p w14:paraId="422ECDD2" w14:textId="77777777" w:rsidR="00272470" w:rsidRPr="00B612A3" w:rsidRDefault="00272470" w:rsidP="00272470"/>
    <w:p w14:paraId="189ACE6D" w14:textId="77777777" w:rsidR="00272470" w:rsidRPr="00B612A3" w:rsidRDefault="00272470" w:rsidP="00272470"/>
    <w:p w14:paraId="05EDFCF9" w14:textId="77777777" w:rsidR="00272470" w:rsidRPr="00B612A3" w:rsidRDefault="00272470" w:rsidP="00272470"/>
    <w:p w14:paraId="160E99FA" w14:textId="77777777" w:rsidR="00272470" w:rsidRPr="00B612A3" w:rsidRDefault="00272470" w:rsidP="00272470"/>
    <w:p w14:paraId="4935C42B" w14:textId="77777777" w:rsidR="00272470" w:rsidRPr="00B612A3" w:rsidRDefault="00272470" w:rsidP="00272470"/>
    <w:p w14:paraId="2EB36FE0" w14:textId="77777777" w:rsidR="00272470" w:rsidRPr="00B612A3" w:rsidRDefault="00272470" w:rsidP="00272470"/>
    <w:p w14:paraId="34D7BE71" w14:textId="77777777" w:rsidR="00272470" w:rsidRPr="00B612A3" w:rsidRDefault="00272470" w:rsidP="00272470"/>
    <w:p w14:paraId="53B1B543" w14:textId="77777777" w:rsidR="00272470" w:rsidRPr="00B612A3" w:rsidRDefault="00272470" w:rsidP="00272470"/>
    <w:p w14:paraId="6383BEBA" w14:textId="77777777" w:rsidR="00272470" w:rsidRPr="00B612A3" w:rsidRDefault="00272470" w:rsidP="00272470"/>
    <w:p w14:paraId="5038DB48" w14:textId="77777777" w:rsidR="00272470" w:rsidRPr="00B612A3" w:rsidRDefault="00272470" w:rsidP="00272470"/>
    <w:p w14:paraId="304140B5" w14:textId="77777777" w:rsidR="00272470" w:rsidRPr="00B612A3" w:rsidRDefault="00272470" w:rsidP="00272470"/>
    <w:p w14:paraId="525C3AA4" w14:textId="77777777" w:rsidR="00272470" w:rsidRPr="00B612A3" w:rsidRDefault="00272470" w:rsidP="00272470"/>
    <w:p w14:paraId="37428C15" w14:textId="77777777" w:rsidR="00272470" w:rsidRPr="00B612A3" w:rsidRDefault="00272470" w:rsidP="00272470"/>
    <w:p w14:paraId="0F04C7B1" w14:textId="77777777" w:rsidR="00272470" w:rsidRPr="00B612A3" w:rsidRDefault="00272470" w:rsidP="00272470"/>
    <w:p w14:paraId="456D7E68" w14:textId="77777777" w:rsidR="00272470" w:rsidRPr="00B612A3" w:rsidRDefault="00272470" w:rsidP="00272470"/>
    <w:p w14:paraId="149742F6" w14:textId="77777777" w:rsidR="00272470" w:rsidRPr="00B612A3" w:rsidRDefault="00272470" w:rsidP="00272470"/>
    <w:p w14:paraId="09F08F6B" w14:textId="77777777" w:rsidR="00272470" w:rsidRPr="00B612A3" w:rsidRDefault="00272470" w:rsidP="00272470"/>
    <w:p w14:paraId="6CBAAA40" w14:textId="77777777" w:rsidR="00272470" w:rsidRPr="00B612A3" w:rsidRDefault="00272470" w:rsidP="00272470"/>
    <w:p w14:paraId="502243CC" w14:textId="77777777" w:rsidR="00272470" w:rsidRPr="00B612A3" w:rsidRDefault="00272470" w:rsidP="00272470"/>
    <w:p w14:paraId="4D8FCE56" w14:textId="77777777" w:rsidR="00272470" w:rsidRPr="00B612A3" w:rsidRDefault="00272470" w:rsidP="00272470"/>
    <w:p w14:paraId="20EBA24B" w14:textId="77777777" w:rsidR="00272470" w:rsidRPr="00B612A3" w:rsidRDefault="00272470" w:rsidP="00272470"/>
    <w:p w14:paraId="0ABDE40D" w14:textId="77777777" w:rsidR="00272470" w:rsidRPr="00B612A3" w:rsidRDefault="00272470" w:rsidP="00272470"/>
    <w:p w14:paraId="31E2812B" w14:textId="77777777" w:rsidR="00272470" w:rsidRPr="00B612A3" w:rsidRDefault="00272470" w:rsidP="00272470"/>
    <w:p w14:paraId="59821C2C" w14:textId="77777777" w:rsidR="00272470" w:rsidRPr="00B612A3" w:rsidRDefault="00272470" w:rsidP="00272470"/>
    <w:p w14:paraId="6F7F9DBF" w14:textId="77777777" w:rsidR="00272470" w:rsidRPr="00B612A3" w:rsidRDefault="00272470" w:rsidP="00272470"/>
    <w:p w14:paraId="0DD39975" w14:textId="77777777" w:rsidR="00272470" w:rsidRPr="00B612A3" w:rsidRDefault="00272470" w:rsidP="00272470"/>
    <w:p w14:paraId="09B2D4BB" w14:textId="77777777" w:rsidR="00272470" w:rsidRPr="00B612A3" w:rsidRDefault="00272470" w:rsidP="00272470"/>
    <w:p w14:paraId="2C97B864" w14:textId="77777777" w:rsidR="00272470" w:rsidRPr="00B612A3" w:rsidRDefault="00272470" w:rsidP="00272470"/>
    <w:p w14:paraId="53899F7B" w14:textId="77777777" w:rsidR="00272470" w:rsidRPr="00B612A3" w:rsidRDefault="00272470" w:rsidP="00272470"/>
    <w:p w14:paraId="61B812A4" w14:textId="77777777" w:rsidR="00272470" w:rsidRPr="00B612A3" w:rsidRDefault="00272470" w:rsidP="00272470"/>
    <w:p w14:paraId="6DAFF910" w14:textId="77777777" w:rsidR="00272470" w:rsidRPr="00B612A3" w:rsidRDefault="00272470" w:rsidP="00272470"/>
    <w:p w14:paraId="12F2D2B3" w14:textId="77777777" w:rsidR="00272470" w:rsidRPr="00B612A3" w:rsidRDefault="00272470" w:rsidP="00272470"/>
    <w:p w14:paraId="0889E87C" w14:textId="77777777" w:rsidR="00272470" w:rsidRPr="00B612A3" w:rsidRDefault="00272470" w:rsidP="00272470"/>
    <w:p w14:paraId="2DA88D27" w14:textId="77777777" w:rsidR="00272470" w:rsidRPr="00B612A3" w:rsidRDefault="00272470" w:rsidP="00272470"/>
    <w:p w14:paraId="363BDC2C" w14:textId="77777777" w:rsidR="00272470" w:rsidRPr="00B612A3" w:rsidRDefault="00272470" w:rsidP="00272470"/>
    <w:p w14:paraId="317A5702" w14:textId="77777777" w:rsidR="00272470" w:rsidRPr="00B612A3" w:rsidRDefault="00272470" w:rsidP="00272470"/>
    <w:p w14:paraId="3D68A518" w14:textId="77777777" w:rsidR="00272470" w:rsidRPr="00B612A3" w:rsidRDefault="00272470" w:rsidP="00272470"/>
    <w:p w14:paraId="72925A7D" w14:textId="77777777" w:rsidR="00272470" w:rsidRPr="00B612A3" w:rsidRDefault="00272470" w:rsidP="00272470"/>
    <w:p w14:paraId="73A66644" w14:textId="77777777" w:rsidR="00272470" w:rsidRPr="00B612A3" w:rsidRDefault="00272470" w:rsidP="00272470"/>
    <w:p w14:paraId="51AE3E75" w14:textId="77777777" w:rsidR="00272470" w:rsidRPr="00B612A3" w:rsidRDefault="00272470" w:rsidP="00272470"/>
    <w:p w14:paraId="249EDCCE" w14:textId="77777777" w:rsidR="00272470" w:rsidRPr="00B612A3" w:rsidRDefault="00272470" w:rsidP="00272470"/>
    <w:p w14:paraId="236E3ECF" w14:textId="77777777" w:rsidR="00272470" w:rsidRPr="00B612A3" w:rsidRDefault="00272470" w:rsidP="00CB769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DD5A" w14:textId="77777777" w:rsidR="006121D2" w:rsidRDefault="006121D2">
      <w:r>
        <w:separator/>
      </w:r>
    </w:p>
  </w:endnote>
  <w:endnote w:type="continuationSeparator" w:id="0">
    <w:p w14:paraId="4A63A205" w14:textId="77777777" w:rsidR="006121D2" w:rsidRDefault="0061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5B7D" w14:textId="77777777" w:rsidR="006121D2" w:rsidRDefault="006121D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2E6DDC6" w14:textId="77777777" w:rsidR="006121D2" w:rsidRDefault="0061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1292713909">
    <w:abstractNumId w:val="1"/>
  </w:num>
  <w:num w:numId="2" w16cid:durableId="1782451902">
    <w:abstractNumId w:val="0"/>
  </w:num>
  <w:num w:numId="3" w16cid:durableId="1752308691">
    <w:abstractNumId w:val="4"/>
  </w:num>
  <w:num w:numId="4" w16cid:durableId="2038507923">
    <w:abstractNumId w:val="2"/>
  </w:num>
  <w:num w:numId="5" w16cid:durableId="730662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3FE0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81B8F"/>
    <w:rsid w:val="000903A3"/>
    <w:rsid w:val="00097A4B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1644C"/>
    <w:rsid w:val="00120928"/>
    <w:rsid w:val="00156F7B"/>
    <w:rsid w:val="00161FBA"/>
    <w:rsid w:val="0016215F"/>
    <w:rsid w:val="00163F2E"/>
    <w:rsid w:val="00167A16"/>
    <w:rsid w:val="0017331F"/>
    <w:rsid w:val="00185EBC"/>
    <w:rsid w:val="00192990"/>
    <w:rsid w:val="0019646D"/>
    <w:rsid w:val="001C0289"/>
    <w:rsid w:val="001C0F9D"/>
    <w:rsid w:val="001E7AA6"/>
    <w:rsid w:val="001F1722"/>
    <w:rsid w:val="001F7DBB"/>
    <w:rsid w:val="002069DB"/>
    <w:rsid w:val="002120A9"/>
    <w:rsid w:val="00214A7C"/>
    <w:rsid w:val="00222281"/>
    <w:rsid w:val="00226A3D"/>
    <w:rsid w:val="00233DB2"/>
    <w:rsid w:val="00235A95"/>
    <w:rsid w:val="0024175E"/>
    <w:rsid w:val="00253003"/>
    <w:rsid w:val="00257B14"/>
    <w:rsid w:val="00260A30"/>
    <w:rsid w:val="00272470"/>
    <w:rsid w:val="00275C41"/>
    <w:rsid w:val="002766C5"/>
    <w:rsid w:val="00277D5D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16324"/>
    <w:rsid w:val="004270CA"/>
    <w:rsid w:val="00450EB2"/>
    <w:rsid w:val="00464120"/>
    <w:rsid w:val="00472499"/>
    <w:rsid w:val="004730C3"/>
    <w:rsid w:val="00490EE7"/>
    <w:rsid w:val="004917F8"/>
    <w:rsid w:val="004C2475"/>
    <w:rsid w:val="004C62E3"/>
    <w:rsid w:val="004C6316"/>
    <w:rsid w:val="004F0C4B"/>
    <w:rsid w:val="004F51C6"/>
    <w:rsid w:val="004F5AC4"/>
    <w:rsid w:val="005049DC"/>
    <w:rsid w:val="00506475"/>
    <w:rsid w:val="005073EA"/>
    <w:rsid w:val="0051088B"/>
    <w:rsid w:val="00516773"/>
    <w:rsid w:val="00522600"/>
    <w:rsid w:val="005265DF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06312"/>
    <w:rsid w:val="006121D2"/>
    <w:rsid w:val="0061473A"/>
    <w:rsid w:val="00614B4F"/>
    <w:rsid w:val="006212A3"/>
    <w:rsid w:val="006257AB"/>
    <w:rsid w:val="0063297F"/>
    <w:rsid w:val="00650AA8"/>
    <w:rsid w:val="00655051"/>
    <w:rsid w:val="00655D34"/>
    <w:rsid w:val="00671DE4"/>
    <w:rsid w:val="00672CD9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384"/>
    <w:rsid w:val="00867FCC"/>
    <w:rsid w:val="008810D9"/>
    <w:rsid w:val="00881E6A"/>
    <w:rsid w:val="00882278"/>
    <w:rsid w:val="008A2FD1"/>
    <w:rsid w:val="008B3197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21F7C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44D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491F"/>
    <w:rsid w:val="00AA6A73"/>
    <w:rsid w:val="00AA6F3A"/>
    <w:rsid w:val="00AB302D"/>
    <w:rsid w:val="00AC06FF"/>
    <w:rsid w:val="00AC65A2"/>
    <w:rsid w:val="00AD1165"/>
    <w:rsid w:val="00AE6606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A68B0"/>
    <w:rsid w:val="00BB04DA"/>
    <w:rsid w:val="00BB0E87"/>
    <w:rsid w:val="00BE7998"/>
    <w:rsid w:val="00BF0BEB"/>
    <w:rsid w:val="00BF2D37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B7690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B7728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27F70"/>
    <w:rsid w:val="00E34E99"/>
    <w:rsid w:val="00E35F06"/>
    <w:rsid w:val="00E406F6"/>
    <w:rsid w:val="00E52018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EE3A9B"/>
    <w:rsid w:val="00F00BF3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9695E"/>
    <w:rsid w:val="00FA123E"/>
    <w:rsid w:val="00FA19E6"/>
    <w:rsid w:val="00FA1B15"/>
    <w:rsid w:val="00FA5802"/>
    <w:rsid w:val="00FB2645"/>
    <w:rsid w:val="00FC47C9"/>
    <w:rsid w:val="00FE59B5"/>
    <w:rsid w:val="00FF410D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2A1E45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m-nagashima</cp:lastModifiedBy>
  <cp:revision>5</cp:revision>
  <cp:lastPrinted>2024-05-01T00:01:00Z</cp:lastPrinted>
  <dcterms:created xsi:type="dcterms:W3CDTF">2025-05-02T04:41:00Z</dcterms:created>
  <dcterms:modified xsi:type="dcterms:W3CDTF">2026-04-20T07:34:00Z</dcterms:modified>
</cp:coreProperties>
</file>